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06C4" w14:textId="77777777" w:rsidR="00FA3ABF" w:rsidRPr="00C76233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sz w:val="68"/>
          <w:szCs w:val="68"/>
        </w:rPr>
      </w:pPr>
      <w:r w:rsidRPr="00C76233">
        <w:rPr>
          <w:rFonts w:ascii="Calibri" w:hAnsi="Calibri" w:cs="Calibri"/>
          <w:b/>
          <w:sz w:val="68"/>
          <w:szCs w:val="68"/>
        </w:rPr>
        <w:t>[Club Name]</w:t>
      </w:r>
    </w:p>
    <w:p w14:paraId="27934C12" w14:textId="28F52071" w:rsidR="00FA3ABF" w:rsidRPr="006C2AAF" w:rsidRDefault="00FA3ABF" w:rsidP="00C76233">
      <w:pPr>
        <w:pStyle w:val="Heading1A"/>
        <w:shd w:val="clear" w:color="auto" w:fill="000000" w:themeFill="text1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45619C">
        <w:rPr>
          <w:rFonts w:asciiTheme="minorHAnsi" w:hAnsiTheme="minorHAnsi" w:cstheme="minorHAnsi"/>
          <w:caps/>
          <w:sz w:val="28"/>
          <w:szCs w:val="28"/>
        </w:rPr>
        <w:t>Newsletter</w:t>
      </w:r>
      <w:r w:rsidR="008A5B6A">
        <w:rPr>
          <w:rFonts w:asciiTheme="minorHAnsi" w:hAnsiTheme="minorHAnsi" w:cstheme="minorHAnsi"/>
          <w:caps/>
          <w:sz w:val="28"/>
          <w:szCs w:val="28"/>
        </w:rPr>
        <w:t xml:space="preserve"> Coordinator</w:t>
      </w:r>
    </w:p>
    <w:p w14:paraId="7C613D24" w14:textId="77777777" w:rsidR="00864D4D" w:rsidRPr="00173F5E" w:rsidRDefault="00864D4D" w:rsidP="00864D4D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58DA1139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40D3AADF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5AD1FED7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1531B98D" w14:textId="77777777" w:rsidR="00864D4D" w:rsidRPr="009D67A6" w:rsidRDefault="00864D4D" w:rsidP="00864D4D">
      <w:pPr>
        <w:pStyle w:val="BodyText1"/>
        <w:rPr>
          <w:rStyle w:val="eop"/>
          <w:i/>
          <w:iCs/>
          <w:color w:val="00B050"/>
          <w:szCs w:val="22"/>
        </w:rPr>
      </w:pPr>
      <w:r w:rsidRPr="009D67A6">
        <w:rPr>
          <w:rStyle w:val="eop"/>
          <w:i/>
          <w:iCs/>
          <w:color w:val="00B050"/>
          <w:szCs w:val="22"/>
        </w:rPr>
        <w:t xml:space="preserve">(Note: </w:t>
      </w:r>
      <w:r>
        <w:rPr>
          <w:rStyle w:val="eop"/>
          <w:i/>
          <w:iCs/>
          <w:color w:val="00B050"/>
          <w:szCs w:val="22"/>
        </w:rPr>
        <w:t>This is likely to be a role that is not necessarily a committee member, reporting to the club committee should be clearly defined and outcomes ideally based off a strategic plan.</w:t>
      </w:r>
      <w:r w:rsidRPr="009D67A6">
        <w:rPr>
          <w:rStyle w:val="eop"/>
          <w:i/>
          <w:iCs/>
          <w:color w:val="00B050"/>
          <w:szCs w:val="22"/>
        </w:rPr>
        <w:t>)</w:t>
      </w:r>
    </w:p>
    <w:p w14:paraId="57669367" w14:textId="77777777" w:rsidR="00864D4D" w:rsidRDefault="00864D4D" w:rsidP="00C9508D">
      <w:pPr>
        <w:pStyle w:val="BodyText1"/>
        <w:rPr>
          <w:shd w:val="clear" w:color="auto" w:fill="FFFFFF"/>
        </w:rPr>
      </w:pPr>
    </w:p>
    <w:p w14:paraId="6E3AD522" w14:textId="7FCC3051" w:rsidR="008A5B6A" w:rsidRDefault="00FF637A" w:rsidP="00C9508D">
      <w:pPr>
        <w:pStyle w:val="BodyText1"/>
        <w:rPr>
          <w:shd w:val="clear" w:color="auto" w:fill="FFFFFF"/>
        </w:rPr>
      </w:pPr>
      <w:r>
        <w:rPr>
          <w:shd w:val="clear" w:color="auto" w:fill="FFFFFF"/>
        </w:rPr>
        <w:t>The Newsletter</w:t>
      </w:r>
      <w:r w:rsidR="008A5B6A" w:rsidRPr="008A5B6A">
        <w:rPr>
          <w:shd w:val="clear" w:color="auto" w:fill="FFFFFF"/>
        </w:rPr>
        <w:t xml:space="preserve"> </w:t>
      </w:r>
      <w:r w:rsidR="00C9508D">
        <w:rPr>
          <w:shd w:val="clear" w:color="auto" w:fill="FFFFFF"/>
        </w:rPr>
        <w:t>C</w:t>
      </w:r>
      <w:r w:rsidR="008A5B6A" w:rsidRPr="008A5B6A">
        <w:rPr>
          <w:shd w:val="clear" w:color="auto" w:fill="FFFFFF"/>
        </w:rPr>
        <w:t>o</w:t>
      </w:r>
      <w:r w:rsidR="00C9508D">
        <w:rPr>
          <w:shd w:val="clear" w:color="auto" w:fill="FFFFFF"/>
        </w:rPr>
        <w:t>o</w:t>
      </w:r>
      <w:r w:rsidR="008A5B6A" w:rsidRPr="008A5B6A">
        <w:rPr>
          <w:shd w:val="clear" w:color="auto" w:fill="FFFFFF"/>
        </w:rPr>
        <w:t xml:space="preserve">rdinator </w:t>
      </w:r>
      <w:r w:rsidR="00C9508D">
        <w:rPr>
          <w:shd w:val="clear" w:color="auto" w:fill="FFFFFF"/>
        </w:rPr>
        <w:t>creates the club newsletter to keep stakeholders engaged with the club and its activities, whilst building an audience and investment opportunities.</w:t>
      </w:r>
    </w:p>
    <w:p w14:paraId="620F7EB9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077D6557" w14:textId="77777777" w:rsidR="008A5B6A" w:rsidRPr="00FC0C47" w:rsidRDefault="008A5B6A" w:rsidP="008A5B6A">
      <w:pPr>
        <w:pStyle w:val="Heading2"/>
      </w:pPr>
      <w:r w:rsidRPr="00FC0C47">
        <w:t>Prior to the season</w:t>
      </w:r>
    </w:p>
    <w:p w14:paraId="70A55DD2" w14:textId="3E9F3FE1" w:rsidR="008A5B6A" w:rsidRDefault="008A5B6A" w:rsidP="008A5B6A">
      <w:pPr>
        <w:pStyle w:val="BodyTextList1"/>
      </w:pPr>
      <w:r>
        <w:t xml:space="preserve">Understand the key social, fundraising and sporting activities that will take place throughout the year and </w:t>
      </w:r>
      <w:r w:rsidRPr="0080435E">
        <w:t xml:space="preserve">develop </w:t>
      </w:r>
      <w:r>
        <w:t xml:space="preserve">website and email newsletter </w:t>
      </w:r>
      <w:r w:rsidRPr="0080435E">
        <w:t xml:space="preserve">strategies to </w:t>
      </w:r>
      <w:r>
        <w:t>support and promote each activity</w:t>
      </w:r>
      <w:r w:rsidR="00C9508D">
        <w:t>.</w:t>
      </w:r>
    </w:p>
    <w:p w14:paraId="130D295E" w14:textId="77777777" w:rsidR="008A5B6A" w:rsidRDefault="008A5B6A" w:rsidP="008A5B6A">
      <w:pPr>
        <w:pStyle w:val="BodyTextList1"/>
      </w:pPr>
      <w:r>
        <w:t>Create your communication strategy – break it into pre, during and post season strategies and define the information that will be included when and how?</w:t>
      </w:r>
    </w:p>
    <w:p w14:paraId="7AF8BA29" w14:textId="7E6277F2" w:rsidR="008A5B6A" w:rsidRPr="00A270A8" w:rsidRDefault="008A5B6A" w:rsidP="008A5B6A">
      <w:pPr>
        <w:pStyle w:val="BodyTextList1"/>
      </w:pPr>
      <w:r w:rsidRPr="00A270A8">
        <w:t xml:space="preserve">Review and update the social media policy (code of conduct) and ensure </w:t>
      </w:r>
      <w:r>
        <w:t xml:space="preserve">it adequately covers email newsletters.  Ensure the revised social media policy </w:t>
      </w:r>
      <w:r w:rsidRPr="00A270A8">
        <w:t>is provided to the committee for sign off</w:t>
      </w:r>
      <w:r w:rsidR="00C9508D">
        <w:t>.</w:t>
      </w:r>
      <w:r w:rsidRPr="00A270A8">
        <w:t xml:space="preserve"> </w:t>
      </w:r>
    </w:p>
    <w:p w14:paraId="330AADE2" w14:textId="22A08915" w:rsidR="008A5B6A" w:rsidRDefault="008A5B6A" w:rsidP="008A5B6A">
      <w:pPr>
        <w:pStyle w:val="BodyTextList1"/>
      </w:pPr>
      <w:r>
        <w:t>Recruit and train your email newsletter team</w:t>
      </w:r>
      <w:r w:rsidR="00C9508D">
        <w:t>.</w:t>
      </w:r>
      <w:r>
        <w:t xml:space="preserve"> </w:t>
      </w:r>
    </w:p>
    <w:p w14:paraId="3BBD7BA9" w14:textId="77777777" w:rsidR="008A5B6A" w:rsidRPr="00247DCD" w:rsidRDefault="008A5B6A" w:rsidP="008A5B6A">
      <w:pPr>
        <w:pStyle w:val="Heading2"/>
      </w:pPr>
      <w:r w:rsidRPr="00247DCD">
        <w:t>During the season</w:t>
      </w:r>
    </w:p>
    <w:p w14:paraId="6F3DE3F3" w14:textId="77777777" w:rsidR="008A5B6A" w:rsidRPr="0080435E" w:rsidRDefault="008A5B6A" w:rsidP="008A5B6A">
      <w:pPr>
        <w:pStyle w:val="BodyTextList1"/>
      </w:pPr>
      <w:r>
        <w:t xml:space="preserve">Actively update the club’s different email newsletter throughout the week during the season (updating followers on </w:t>
      </w:r>
      <w:r w:rsidRPr="0080435E">
        <w:t>scores</w:t>
      </w:r>
      <w:r>
        <w:t xml:space="preserve">, results, injuries, achievements milestones </w:t>
      </w:r>
      <w:proofErr w:type="spellStart"/>
      <w:r>
        <w:t>etc</w:t>
      </w:r>
      <w:proofErr w:type="spellEnd"/>
      <w:r>
        <w:t>)</w:t>
      </w:r>
    </w:p>
    <w:p w14:paraId="345ECE26" w14:textId="77777777" w:rsidR="008A5B6A" w:rsidRDefault="008A5B6A" w:rsidP="008A5B6A">
      <w:pPr>
        <w:pStyle w:val="BodyTextList1"/>
      </w:pPr>
      <w:r w:rsidRPr="0080435E">
        <w:t>Promote club</w:t>
      </w:r>
      <w:r>
        <w:t>’</w:t>
      </w:r>
      <w:r w:rsidRPr="0080435E">
        <w:t xml:space="preserve">s </w:t>
      </w:r>
      <w:r>
        <w:t xml:space="preserve">key activities and </w:t>
      </w:r>
      <w:r w:rsidRPr="0080435E">
        <w:t>events</w:t>
      </w:r>
      <w:r>
        <w:t xml:space="preserve"> throughout the year</w:t>
      </w:r>
      <w:r w:rsidRPr="0080435E">
        <w:t>,</w:t>
      </w:r>
    </w:p>
    <w:p w14:paraId="34175ECC" w14:textId="3BA884E3" w:rsidR="008A5B6A" w:rsidRDefault="008A5B6A" w:rsidP="008A5B6A">
      <w:pPr>
        <w:pStyle w:val="BodyTextList1"/>
      </w:pPr>
      <w:r>
        <w:t>Promote sponsors, especially promoting special offers from sponsors which people love</w:t>
      </w:r>
      <w:r w:rsidR="00C9508D">
        <w:t>.</w:t>
      </w:r>
    </w:p>
    <w:p w14:paraId="7F9C8D86" w14:textId="03B7C260" w:rsidR="008A5B6A" w:rsidRPr="0080435E" w:rsidRDefault="008A5B6A" w:rsidP="008A5B6A">
      <w:pPr>
        <w:pStyle w:val="BodyTextList1"/>
      </w:pPr>
      <w:r>
        <w:t>Promote the club’s social media platforms</w:t>
      </w:r>
      <w:r w:rsidR="00C9508D">
        <w:t>.</w:t>
      </w:r>
    </w:p>
    <w:p w14:paraId="33EE5095" w14:textId="4AFED227" w:rsidR="008A5B6A" w:rsidRPr="0080435E" w:rsidRDefault="008A5B6A" w:rsidP="008A5B6A">
      <w:pPr>
        <w:pStyle w:val="BodyTextList1"/>
      </w:pPr>
      <w:r w:rsidRPr="0080435E">
        <w:t xml:space="preserve">Facilitate social media participation </w:t>
      </w:r>
      <w:r>
        <w:t xml:space="preserve">and engagement </w:t>
      </w:r>
      <w:r w:rsidRPr="0080435E">
        <w:t>within club stakeholders</w:t>
      </w:r>
      <w:r w:rsidR="00C9508D">
        <w:t>.</w:t>
      </w:r>
    </w:p>
    <w:p w14:paraId="58962431" w14:textId="46B41999" w:rsidR="008A5B6A" w:rsidRPr="0080435E" w:rsidRDefault="008A5B6A" w:rsidP="008A5B6A">
      <w:pPr>
        <w:pStyle w:val="BodyTextList1"/>
      </w:pPr>
      <w:r w:rsidRPr="0080435E">
        <w:t>Actively engaging followers to transform visitors into advocates for the club</w:t>
      </w:r>
      <w:r w:rsidR="00C9508D">
        <w:t>.</w:t>
      </w:r>
      <w:r>
        <w:t xml:space="preserve"> (creating a sense of belonging between the club and </w:t>
      </w:r>
      <w:r w:rsidR="00C9508D">
        <w:t>all stakeholders</w:t>
      </w:r>
      <w:r>
        <w:t>)</w:t>
      </w:r>
    </w:p>
    <w:p w14:paraId="12F75142" w14:textId="77777777" w:rsidR="008A5B6A" w:rsidRDefault="008A5B6A" w:rsidP="008A5B6A">
      <w:pPr>
        <w:pStyle w:val="BodyTextList1"/>
      </w:pPr>
      <w:r w:rsidRPr="0080435E">
        <w:t xml:space="preserve">Collaborate with all divisions of the </w:t>
      </w:r>
      <w:r>
        <w:t>club to ensure their message and stories are being continually promoted and communicated.</w:t>
      </w:r>
    </w:p>
    <w:p w14:paraId="34F50235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36626BB1" w14:textId="77777777" w:rsidR="00AD2242" w:rsidRPr="00AD2242" w:rsidRDefault="00AD2242" w:rsidP="00093BF5">
      <w:pPr>
        <w:pStyle w:val="BodyTextList1"/>
        <w:rPr>
          <w:lang w:val="en-AU"/>
        </w:rPr>
      </w:pPr>
      <w:r w:rsidRPr="00AD2242">
        <w:rPr>
          <w:lang w:val="en-AU"/>
        </w:rPr>
        <w:t>Report activities to the membership at the Annual General Meeting.</w:t>
      </w:r>
    </w:p>
    <w:p w14:paraId="78CA473B" w14:textId="77777777" w:rsidR="00AD2242" w:rsidRPr="00AD2242" w:rsidRDefault="00AD2242" w:rsidP="00093BF5">
      <w:pPr>
        <w:pStyle w:val="BodyTextList1"/>
        <w:rPr>
          <w:lang w:val="en-AU"/>
        </w:rPr>
      </w:pPr>
      <w:r w:rsidRPr="00AD2242">
        <w:rPr>
          <w:lang w:val="en-AU"/>
        </w:rPr>
        <w:lastRenderedPageBreak/>
        <w:t xml:space="preserve">Assist other </w:t>
      </w:r>
      <w:r w:rsidR="006C6AFF">
        <w:rPr>
          <w:lang w:val="en-AU"/>
        </w:rPr>
        <w:t>c</w:t>
      </w:r>
      <w:r w:rsidRPr="00AD2242">
        <w:rPr>
          <w:lang w:val="en-AU"/>
        </w:rPr>
        <w:t>ommittee members in their duties as required.</w:t>
      </w:r>
    </w:p>
    <w:p w14:paraId="4D74F946" w14:textId="77777777" w:rsidR="00AD2242" w:rsidRPr="00D609D9" w:rsidRDefault="00AD2242" w:rsidP="00A414B0">
      <w:pPr>
        <w:pStyle w:val="Heading1"/>
      </w:pPr>
      <w:r w:rsidRPr="00D609D9">
        <w:t>End of year hand over</w:t>
      </w:r>
    </w:p>
    <w:p w14:paraId="21C71BF5" w14:textId="77777777" w:rsidR="00864D4D" w:rsidRPr="00A414B0" w:rsidRDefault="00864D4D" w:rsidP="00864D4D">
      <w:pPr>
        <w:pStyle w:val="Heading2"/>
      </w:pPr>
      <w:r w:rsidRPr="00A414B0">
        <w:t>Updating key documents</w:t>
      </w:r>
    </w:p>
    <w:p w14:paraId="6E885D25" w14:textId="77777777" w:rsidR="00864D4D" w:rsidRPr="003A6F35" w:rsidRDefault="00864D4D" w:rsidP="00864D4D">
      <w:pPr>
        <w:pStyle w:val="BodyTex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006A37CD" w14:textId="77777777" w:rsidR="00864D4D" w:rsidRPr="00D609D9" w:rsidRDefault="00864D4D" w:rsidP="00864D4D">
      <w:pPr>
        <w:pStyle w:val="Heading2"/>
      </w:pPr>
      <w:r w:rsidRPr="00D609D9">
        <w:t xml:space="preserve">Induction of the incoming </w:t>
      </w:r>
      <w:r>
        <w:t>position holder</w:t>
      </w:r>
    </w:p>
    <w:p w14:paraId="05EB618F" w14:textId="77777777" w:rsidR="00864D4D" w:rsidRPr="003E37A9" w:rsidRDefault="00864D4D" w:rsidP="00864D4D">
      <w:pPr>
        <w:pStyle w:val="BodyTex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1F9B3D05" w14:textId="77777777" w:rsidR="00864D4D" w:rsidRDefault="00864D4D" w:rsidP="00864D4D">
      <w:pPr>
        <w:pStyle w:val="Heading1"/>
      </w:pPr>
      <w:r>
        <w:t>CODE OF CONDUCT</w:t>
      </w:r>
    </w:p>
    <w:p w14:paraId="2180BAA4" w14:textId="77777777" w:rsidR="00864D4D" w:rsidRDefault="00864D4D" w:rsidP="00864D4D">
      <w:pPr>
        <w:pStyle w:val="BodyTex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6284E68A" w14:textId="77777777" w:rsidR="00864D4D" w:rsidRPr="008F13A4" w:rsidRDefault="00864D4D" w:rsidP="00864D4D">
      <w:pPr>
        <w:keepNext/>
        <w:keepLines/>
        <w:pBdr>
          <w:bottom w:val="single" w:sz="6" w:space="1" w:color="auto"/>
        </w:pBdr>
        <w:spacing w:before="200" w:after="140" w:line="400" w:lineRule="exact"/>
        <w:ind w:left="0" w:firstLine="0"/>
        <w:outlineLvl w:val="0"/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</w:pPr>
      <w:r w:rsidRPr="008F13A4"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  <w:t>conflict of interest</w:t>
      </w:r>
    </w:p>
    <w:p w14:paraId="1F8D287B" w14:textId="77777777" w:rsidR="00864D4D" w:rsidRPr="008F13A4" w:rsidRDefault="00864D4D" w:rsidP="00864D4D">
      <w:pPr>
        <w:tabs>
          <w:tab w:val="left" w:pos="0"/>
          <w:tab w:val="left" w:pos="6804"/>
          <w:tab w:val="left" w:pos="10530"/>
        </w:tabs>
        <w:ind w:left="0" w:firstLine="0"/>
        <w:contextualSpacing/>
        <w:rPr>
          <w:rFonts w:asciiTheme="minorHAnsi" w:hAnsiTheme="minorHAnsi" w:cstheme="minorHAnsi"/>
          <w:sz w:val="24"/>
        </w:rPr>
      </w:pPr>
      <w:bookmarkStart w:id="0" w:name="_Hlk164347618"/>
      <w:r w:rsidRPr="008F13A4">
        <w:rPr>
          <w:rFonts w:asciiTheme="minorHAnsi" w:hAnsiTheme="minorHAnsi" w:cstheme="minorHAnsi"/>
          <w:sz w:val="24"/>
        </w:rPr>
        <w:t xml:space="preserve">If at any stage </w:t>
      </w:r>
      <w:r>
        <w:rPr>
          <w:rFonts w:asciiTheme="minorHAnsi" w:hAnsiTheme="minorHAnsi" w:cstheme="minorHAnsi"/>
          <w:sz w:val="24"/>
        </w:rPr>
        <w:t>you</w:t>
      </w:r>
      <w:r w:rsidRPr="008F13A4">
        <w:rPr>
          <w:rFonts w:asciiTheme="minorHAnsi" w:hAnsiTheme="minorHAnsi" w:cstheme="minorHAnsi"/>
          <w:sz w:val="24"/>
          <w:lang w:val="en-AU"/>
        </w:rPr>
        <w:t xml:space="preserve"> </w:t>
      </w:r>
      <w:r w:rsidRPr="008F13A4">
        <w:rPr>
          <w:rFonts w:asciiTheme="minorHAnsi" w:hAnsiTheme="minorHAnsi" w:cstheme="minorHAnsi"/>
          <w:sz w:val="24"/>
        </w:rPr>
        <w:t>become aware of a personal conflict of interest, real or perceived, they should immediately notify the Club Committee, where it will be noted and managed as required for transparent management.</w:t>
      </w:r>
    </w:p>
    <w:p w14:paraId="2A60A334" w14:textId="77777777" w:rsidR="00864D4D" w:rsidRPr="00D609D9" w:rsidRDefault="00864D4D" w:rsidP="00864D4D">
      <w:pPr>
        <w:pStyle w:val="Heading1"/>
      </w:pPr>
      <w:bookmarkStart w:id="1" w:name="_Hlk164347412"/>
      <w:bookmarkEnd w:id="0"/>
      <w:r>
        <w:t>EDUCATION &amp; SKILLS</w:t>
      </w:r>
    </w:p>
    <w:bookmarkEnd w:id="1"/>
    <w:p w14:paraId="5861C639" w14:textId="77777777" w:rsidR="00864D4D" w:rsidRPr="00FF0F6D" w:rsidRDefault="00864D4D" w:rsidP="00864D4D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39FE6BB9" w14:textId="77777777" w:rsidR="00864D4D" w:rsidRPr="007E68F5" w:rsidRDefault="00864D4D" w:rsidP="00864D4D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2" w:name="_Hlk164347088"/>
      <w:r w:rsidRPr="007E68F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7E68F5">
        <w:rPr>
          <w:rFonts w:asciiTheme="minorHAnsi" w:hAnsiTheme="minorHAnsi" w:cstheme="minorHAnsi"/>
          <w:sz w:val="24"/>
        </w:rPr>
        <w:t>with Pony</w:t>
      </w:r>
      <w:proofErr w:type="gramEnd"/>
      <w:r w:rsidRPr="007E68F5">
        <w:rPr>
          <w:rFonts w:asciiTheme="minorHAnsi" w:hAnsiTheme="minorHAnsi" w:cstheme="minorHAnsi"/>
          <w:sz w:val="24"/>
        </w:rPr>
        <w:t xml:space="preserve"> Club.</w:t>
      </w:r>
    </w:p>
    <w:bookmarkEnd w:id="2"/>
    <w:p w14:paraId="70776B13" w14:textId="77777777" w:rsidR="00864D4D" w:rsidRPr="007E68F5" w:rsidRDefault="00864D4D" w:rsidP="00864D4D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3053B40F" w14:textId="77777777" w:rsidR="00864D4D" w:rsidRPr="007E68F5" w:rsidRDefault="00864D4D" w:rsidP="00864D4D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162F7C8B" w14:textId="77777777" w:rsidR="00864D4D" w:rsidRPr="007E68F5" w:rsidRDefault="00864D4D" w:rsidP="00864D4D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36C992D9" w14:textId="77777777" w:rsidR="00864D4D" w:rsidRPr="007E68F5" w:rsidRDefault="00864D4D" w:rsidP="00864D4D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National Integrity Framework</w:t>
      </w:r>
    </w:p>
    <w:p w14:paraId="3D9A35DF" w14:textId="77777777" w:rsidR="00864D4D" w:rsidRPr="00864D4D" w:rsidRDefault="00864D4D" w:rsidP="007E548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ti-Doping Fundamentals</w:t>
      </w:r>
    </w:p>
    <w:p w14:paraId="65191406" w14:textId="75AB098C" w:rsidR="00864D4D" w:rsidRDefault="00864D4D" w:rsidP="007E548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nual Update</w:t>
      </w:r>
    </w:p>
    <w:p w14:paraId="6424DD25" w14:textId="63CF959E" w:rsidR="005B1D6D" w:rsidRDefault="00864D4D" w:rsidP="00864D4D">
      <w:pPr>
        <w:pStyle w:val="Heading2"/>
        <w:rPr>
          <w:lang w:val="en-AU"/>
        </w:rPr>
      </w:pPr>
      <w:r>
        <w:rPr>
          <w:lang w:val="en-AU"/>
        </w:rPr>
        <w:t>DESIRED:</w:t>
      </w:r>
    </w:p>
    <w:p w14:paraId="7544BBC4" w14:textId="2C92F4AB" w:rsidR="008A5B6A" w:rsidRDefault="008A5B6A" w:rsidP="00CA6688">
      <w:pPr>
        <w:pStyle w:val="BodyTextList1"/>
      </w:pPr>
      <w:r>
        <w:t>An understanding, or a willingness to learn, how websites are managed and administered</w:t>
      </w:r>
      <w:r w:rsidR="00C9508D">
        <w:t>.</w:t>
      </w:r>
      <w:r>
        <w:t xml:space="preserve"> </w:t>
      </w:r>
    </w:p>
    <w:p w14:paraId="68E43A8C" w14:textId="119BDBDB" w:rsidR="008A5B6A" w:rsidRPr="0080435E" w:rsidRDefault="008A5B6A" w:rsidP="00CA6688">
      <w:pPr>
        <w:pStyle w:val="BodyTextList1"/>
      </w:pPr>
      <w:r>
        <w:t>A strong and frequent user of social media</w:t>
      </w:r>
      <w:r w:rsidR="00864D4D">
        <w:t>.</w:t>
      </w:r>
      <w:r>
        <w:t xml:space="preserve"> </w:t>
      </w:r>
    </w:p>
    <w:p w14:paraId="16A6FFE1" w14:textId="14A41C88" w:rsidR="008A5B6A" w:rsidRPr="0080435E" w:rsidRDefault="008A5B6A" w:rsidP="00CA6688">
      <w:pPr>
        <w:pStyle w:val="BodyTextList1"/>
      </w:pPr>
      <w:r>
        <w:t>The</w:t>
      </w:r>
      <w:r w:rsidRPr="0080435E">
        <w:t xml:space="preserve"> ability to plan </w:t>
      </w:r>
      <w:r>
        <w:t>what the club</w:t>
      </w:r>
      <w:r w:rsidR="00CA6688">
        <w:t xml:space="preserve"> </w:t>
      </w:r>
      <w:r w:rsidR="00C9508D">
        <w:t>needs</w:t>
      </w:r>
      <w:r w:rsidR="00CA6688">
        <w:t xml:space="preserve"> to communicate and when.</w:t>
      </w:r>
    </w:p>
    <w:p w14:paraId="1FB3073F" w14:textId="1CC1217C" w:rsidR="008A5B6A" w:rsidRPr="0080435E" w:rsidRDefault="008A5B6A" w:rsidP="00CA6688">
      <w:pPr>
        <w:pStyle w:val="BodyTextList1"/>
      </w:pPr>
      <w:r>
        <w:t>Strong understanding of the club’s communication strategy and willingness to follow it</w:t>
      </w:r>
      <w:r w:rsidR="00C9508D">
        <w:t>.</w:t>
      </w:r>
    </w:p>
    <w:p w14:paraId="3229D1AE" w14:textId="640B21E2" w:rsidR="008A5B6A" w:rsidRPr="0080435E" w:rsidRDefault="008A5B6A" w:rsidP="00CA6688">
      <w:pPr>
        <w:pStyle w:val="BodyTextList1"/>
      </w:pPr>
      <w:r w:rsidRPr="0080435E">
        <w:t>Respectful and effective communication</w:t>
      </w:r>
      <w:r w:rsidR="00C9508D">
        <w:t>.</w:t>
      </w:r>
    </w:p>
    <w:p w14:paraId="095DD93B" w14:textId="382E51F6" w:rsidR="008A5B6A" w:rsidRDefault="008A5B6A" w:rsidP="00CA6688">
      <w:pPr>
        <w:pStyle w:val="BodyTextList1"/>
      </w:pPr>
      <w:r w:rsidRPr="0080435E">
        <w:t xml:space="preserve">Thorough knowledge of </w:t>
      </w:r>
      <w:r>
        <w:t>what is going on within your club</w:t>
      </w:r>
      <w:r w:rsidR="00C9508D">
        <w:t>.</w:t>
      </w:r>
    </w:p>
    <w:p w14:paraId="706357D0" w14:textId="77777777" w:rsidR="00AD2242" w:rsidRPr="003A6F35" w:rsidRDefault="003E37A9" w:rsidP="00A414B0">
      <w:pPr>
        <w:pStyle w:val="Heading1"/>
      </w:pPr>
      <w:r>
        <w:t>TIME COMMITMENT</w:t>
      </w:r>
    </w:p>
    <w:p w14:paraId="2E2CCD49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07CC33C7" w14:textId="77777777" w:rsidR="005B1D6D" w:rsidRPr="003A6F35" w:rsidRDefault="005B1D6D" w:rsidP="00A414B0">
      <w:pPr>
        <w:pStyle w:val="Heading1"/>
      </w:pPr>
      <w:r>
        <w:lastRenderedPageBreak/>
        <w:t>Terms of Engagement</w:t>
      </w:r>
    </w:p>
    <w:p w14:paraId="3FEB0CFE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375E52DA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389D4239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0402540F" w14:textId="77777777" w:rsidR="00CF0D62" w:rsidRDefault="00CF0D62" w:rsidP="00A414B0">
      <w:pPr>
        <w:pStyle w:val="Heading1"/>
      </w:pPr>
      <w:r>
        <w:t>Agreement</w:t>
      </w:r>
    </w:p>
    <w:p w14:paraId="685F84A2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33703C1B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73BE97F2" w14:textId="77777777" w:rsidR="002F6D61" w:rsidRDefault="00CF0D62" w:rsidP="00051E9E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p w14:paraId="71D80B55" w14:textId="77777777" w:rsidR="002F6D61" w:rsidRPr="00D540D2" w:rsidRDefault="002F6D61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</w:p>
    <w:sectPr w:rsidR="002F6D61" w:rsidRPr="00D540D2" w:rsidSect="00F41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70" w:right="1440" w:bottom="284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288D" w14:textId="77777777" w:rsidR="00F41648" w:rsidRDefault="00F41648">
      <w:r>
        <w:separator/>
      </w:r>
    </w:p>
  </w:endnote>
  <w:endnote w:type="continuationSeparator" w:id="0">
    <w:p w14:paraId="1AB32267" w14:textId="77777777" w:rsidR="00F41648" w:rsidRDefault="00F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D49C" w14:textId="77777777" w:rsidR="00F23924" w:rsidRDefault="00F2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028E" w14:textId="55182908" w:rsidR="00ED3D33" w:rsidRDefault="00FF067B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7A61231" wp14:editId="5267042E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166131031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BEDE9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8465D0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8465D0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76233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465D0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61231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755BEDE9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8465D0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8465D0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C76233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8465D0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CAA7" w14:textId="77777777" w:rsidR="00F23924" w:rsidRDefault="00F2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7096" w14:textId="77777777" w:rsidR="00F41648" w:rsidRDefault="00F41648">
      <w:r>
        <w:separator/>
      </w:r>
    </w:p>
  </w:footnote>
  <w:footnote w:type="continuationSeparator" w:id="0">
    <w:p w14:paraId="5E3796B2" w14:textId="77777777" w:rsidR="00F41648" w:rsidRDefault="00F4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5EB3" w14:textId="77777777" w:rsidR="00F23924" w:rsidRDefault="00F2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E2E7" w14:textId="7781393C" w:rsidR="00FA3ABF" w:rsidRPr="00B9137B" w:rsidRDefault="00F23924" w:rsidP="00C76233">
    <w:pPr>
      <w:pStyle w:val="Header"/>
      <w:shd w:val="clear" w:color="auto" w:fill="000000" w:themeFill="text1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05D390B7" wp14:editId="440E5ACC">
          <wp:simplePos x="0" y="0"/>
          <wp:positionH relativeFrom="column">
            <wp:posOffset>4876800</wp:posOffset>
          </wp:positionH>
          <wp:positionV relativeFrom="paragraph">
            <wp:posOffset>-95885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67B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AF503E" wp14:editId="35953313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2CCB3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F503E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2A12CCB3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051AF5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45619C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newsletter coordinator</w:t>
    </w:r>
  </w:p>
  <w:p w14:paraId="374CB3C6" w14:textId="77777777" w:rsidR="00ED3D33" w:rsidRPr="00FA3ABF" w:rsidRDefault="00ED3D33" w:rsidP="00FA3ABF">
    <w:pPr>
      <w:pStyle w:val="Head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D9B" w14:textId="2BA085F8" w:rsidR="000025F0" w:rsidRPr="00FA3ABF" w:rsidRDefault="00F23924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48403FA7" wp14:editId="63D6CB39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0B27B1"/>
    <w:multiLevelType w:val="multilevel"/>
    <w:tmpl w:val="C8C6FFAE"/>
    <w:lvl w:ilvl="0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1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22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E7F46"/>
    <w:multiLevelType w:val="hybridMultilevel"/>
    <w:tmpl w:val="7A2C8BC2"/>
    <w:lvl w:ilvl="0" w:tplc="FE604E98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E2808"/>
    <w:multiLevelType w:val="hybridMultilevel"/>
    <w:tmpl w:val="0E38CBDE"/>
    <w:lvl w:ilvl="0" w:tplc="FE604E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75BAF"/>
    <w:multiLevelType w:val="hybridMultilevel"/>
    <w:tmpl w:val="3B521A58"/>
    <w:lvl w:ilvl="0" w:tplc="FE604E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C0AE3"/>
    <w:multiLevelType w:val="hybridMultilevel"/>
    <w:tmpl w:val="947CE506"/>
    <w:lvl w:ilvl="0" w:tplc="FE604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14A5"/>
    <w:multiLevelType w:val="hybridMultilevel"/>
    <w:tmpl w:val="893AF5B8"/>
    <w:lvl w:ilvl="0" w:tplc="FE604E9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7B4437"/>
    <w:multiLevelType w:val="hybridMultilevel"/>
    <w:tmpl w:val="68AAD2D6"/>
    <w:lvl w:ilvl="0" w:tplc="69FEC63E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6295F"/>
    <w:multiLevelType w:val="hybridMultilevel"/>
    <w:tmpl w:val="A38CC42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C2E72"/>
    <w:multiLevelType w:val="hybridMultilevel"/>
    <w:tmpl w:val="E1C830F6"/>
    <w:lvl w:ilvl="0" w:tplc="69FEC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A38DC"/>
    <w:multiLevelType w:val="hybridMultilevel"/>
    <w:tmpl w:val="3FD0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21DD6"/>
    <w:multiLevelType w:val="hybridMultilevel"/>
    <w:tmpl w:val="944E1810"/>
    <w:lvl w:ilvl="0" w:tplc="69FEC6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2E0821"/>
    <w:multiLevelType w:val="multilevel"/>
    <w:tmpl w:val="C8C6FFAE"/>
    <w:lvl w:ilvl="0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1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43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3942">
    <w:abstractNumId w:val="10"/>
  </w:num>
  <w:num w:numId="2" w16cid:durableId="1047488552">
    <w:abstractNumId w:val="11"/>
  </w:num>
  <w:num w:numId="3" w16cid:durableId="1849564341">
    <w:abstractNumId w:val="12"/>
  </w:num>
  <w:num w:numId="4" w16cid:durableId="638192217">
    <w:abstractNumId w:val="13"/>
  </w:num>
  <w:num w:numId="5" w16cid:durableId="2054497605">
    <w:abstractNumId w:val="33"/>
  </w:num>
  <w:num w:numId="6" w16cid:durableId="1172261584">
    <w:abstractNumId w:val="19"/>
  </w:num>
  <w:num w:numId="7" w16cid:durableId="2057660776">
    <w:abstractNumId w:val="43"/>
  </w:num>
  <w:num w:numId="8" w16cid:durableId="1889294147">
    <w:abstractNumId w:val="25"/>
  </w:num>
  <w:num w:numId="9" w16cid:durableId="194468795">
    <w:abstractNumId w:val="37"/>
  </w:num>
  <w:num w:numId="10" w16cid:durableId="2002923807">
    <w:abstractNumId w:val="15"/>
  </w:num>
  <w:num w:numId="11" w16cid:durableId="392706131">
    <w:abstractNumId w:val="22"/>
  </w:num>
  <w:num w:numId="12" w16cid:durableId="1086999282">
    <w:abstractNumId w:val="36"/>
  </w:num>
  <w:num w:numId="13" w16cid:durableId="569998054">
    <w:abstractNumId w:val="32"/>
  </w:num>
  <w:num w:numId="14" w16cid:durableId="335348327">
    <w:abstractNumId w:val="38"/>
  </w:num>
  <w:num w:numId="15" w16cid:durableId="2119644129">
    <w:abstractNumId w:val="26"/>
  </w:num>
  <w:num w:numId="16" w16cid:durableId="1414862645">
    <w:abstractNumId w:val="28"/>
  </w:num>
  <w:num w:numId="17" w16cid:durableId="267926817">
    <w:abstractNumId w:val="14"/>
  </w:num>
  <w:num w:numId="18" w16cid:durableId="602417781">
    <w:abstractNumId w:val="23"/>
  </w:num>
  <w:num w:numId="19" w16cid:durableId="164903505">
    <w:abstractNumId w:val="31"/>
  </w:num>
  <w:num w:numId="20" w16cid:durableId="902058402">
    <w:abstractNumId w:val="9"/>
  </w:num>
  <w:num w:numId="21" w16cid:durableId="644816548">
    <w:abstractNumId w:val="7"/>
  </w:num>
  <w:num w:numId="22" w16cid:durableId="519972709">
    <w:abstractNumId w:val="6"/>
  </w:num>
  <w:num w:numId="23" w16cid:durableId="1554465837">
    <w:abstractNumId w:val="5"/>
  </w:num>
  <w:num w:numId="24" w16cid:durableId="1959558031">
    <w:abstractNumId w:val="4"/>
  </w:num>
  <w:num w:numId="25" w16cid:durableId="351037031">
    <w:abstractNumId w:val="8"/>
  </w:num>
  <w:num w:numId="26" w16cid:durableId="1644575193">
    <w:abstractNumId w:val="3"/>
  </w:num>
  <w:num w:numId="27" w16cid:durableId="377631947">
    <w:abstractNumId w:val="2"/>
  </w:num>
  <w:num w:numId="28" w16cid:durableId="1512449466">
    <w:abstractNumId w:val="1"/>
  </w:num>
  <w:num w:numId="29" w16cid:durableId="513417606">
    <w:abstractNumId w:val="0"/>
  </w:num>
  <w:num w:numId="30" w16cid:durableId="756243627">
    <w:abstractNumId w:val="30"/>
  </w:num>
  <w:num w:numId="31" w16cid:durableId="1132481025">
    <w:abstractNumId w:val="35"/>
  </w:num>
  <w:num w:numId="32" w16cid:durableId="1516069238">
    <w:abstractNumId w:val="24"/>
  </w:num>
  <w:num w:numId="33" w16cid:durableId="157767180">
    <w:abstractNumId w:val="40"/>
  </w:num>
  <w:num w:numId="34" w16cid:durableId="94400408">
    <w:abstractNumId w:val="20"/>
  </w:num>
  <w:num w:numId="35" w16cid:durableId="1384060831">
    <w:abstractNumId w:val="27"/>
  </w:num>
  <w:num w:numId="36" w16cid:durableId="1067655134">
    <w:abstractNumId w:val="16"/>
  </w:num>
  <w:num w:numId="37" w16cid:durableId="1844473758">
    <w:abstractNumId w:val="18"/>
  </w:num>
  <w:num w:numId="38" w16cid:durableId="1972325140">
    <w:abstractNumId w:val="29"/>
  </w:num>
  <w:num w:numId="39" w16cid:durableId="1183937531">
    <w:abstractNumId w:val="17"/>
  </w:num>
  <w:num w:numId="40" w16cid:durableId="1737321180">
    <w:abstractNumId w:val="41"/>
  </w:num>
  <w:num w:numId="41" w16cid:durableId="42218275">
    <w:abstractNumId w:val="39"/>
  </w:num>
  <w:num w:numId="42" w16cid:durableId="475224047">
    <w:abstractNumId w:val="34"/>
  </w:num>
  <w:num w:numId="43" w16cid:durableId="1306741964">
    <w:abstractNumId w:val="21"/>
  </w:num>
  <w:num w:numId="44" w16cid:durableId="4414638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AF5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3BF5"/>
    <w:rsid w:val="00096144"/>
    <w:rsid w:val="000A62E6"/>
    <w:rsid w:val="000B1AAD"/>
    <w:rsid w:val="000C0E70"/>
    <w:rsid w:val="000D13BF"/>
    <w:rsid w:val="000E247D"/>
    <w:rsid w:val="000E2D9F"/>
    <w:rsid w:val="000F5E1A"/>
    <w:rsid w:val="0011537D"/>
    <w:rsid w:val="00120D0C"/>
    <w:rsid w:val="00130392"/>
    <w:rsid w:val="00147A34"/>
    <w:rsid w:val="00151060"/>
    <w:rsid w:val="00184BBC"/>
    <w:rsid w:val="001B14C6"/>
    <w:rsid w:val="001B6008"/>
    <w:rsid w:val="001C4626"/>
    <w:rsid w:val="002063E1"/>
    <w:rsid w:val="00226253"/>
    <w:rsid w:val="00243135"/>
    <w:rsid w:val="002522B7"/>
    <w:rsid w:val="00262311"/>
    <w:rsid w:val="00276996"/>
    <w:rsid w:val="0028463F"/>
    <w:rsid w:val="00286C03"/>
    <w:rsid w:val="002B1112"/>
    <w:rsid w:val="002B38CF"/>
    <w:rsid w:val="002B7217"/>
    <w:rsid w:val="002C4C12"/>
    <w:rsid w:val="002C5165"/>
    <w:rsid w:val="002C6188"/>
    <w:rsid w:val="002D01EB"/>
    <w:rsid w:val="002D3868"/>
    <w:rsid w:val="002F2A1B"/>
    <w:rsid w:val="002F6D61"/>
    <w:rsid w:val="002F75E0"/>
    <w:rsid w:val="00306D82"/>
    <w:rsid w:val="00311671"/>
    <w:rsid w:val="00320E3B"/>
    <w:rsid w:val="003815CD"/>
    <w:rsid w:val="003A6624"/>
    <w:rsid w:val="003D4C3F"/>
    <w:rsid w:val="003D649F"/>
    <w:rsid w:val="003E37A9"/>
    <w:rsid w:val="003E4C8F"/>
    <w:rsid w:val="003F3018"/>
    <w:rsid w:val="003F41BC"/>
    <w:rsid w:val="00402D7E"/>
    <w:rsid w:val="00403CBE"/>
    <w:rsid w:val="00404EB8"/>
    <w:rsid w:val="004130D9"/>
    <w:rsid w:val="0045619C"/>
    <w:rsid w:val="004607AE"/>
    <w:rsid w:val="004734AB"/>
    <w:rsid w:val="004768B6"/>
    <w:rsid w:val="004A112E"/>
    <w:rsid w:val="004D054B"/>
    <w:rsid w:val="004D12B1"/>
    <w:rsid w:val="004D34F2"/>
    <w:rsid w:val="004D4971"/>
    <w:rsid w:val="004E6C04"/>
    <w:rsid w:val="0050189B"/>
    <w:rsid w:val="00506072"/>
    <w:rsid w:val="0053381D"/>
    <w:rsid w:val="00545075"/>
    <w:rsid w:val="005456AB"/>
    <w:rsid w:val="00553BA2"/>
    <w:rsid w:val="00563271"/>
    <w:rsid w:val="005635A3"/>
    <w:rsid w:val="00565AA2"/>
    <w:rsid w:val="00576C6C"/>
    <w:rsid w:val="00582664"/>
    <w:rsid w:val="005A2E8F"/>
    <w:rsid w:val="005B1D6D"/>
    <w:rsid w:val="005B249C"/>
    <w:rsid w:val="005C2BEA"/>
    <w:rsid w:val="005C4213"/>
    <w:rsid w:val="005D2B25"/>
    <w:rsid w:val="005D533F"/>
    <w:rsid w:val="005E786B"/>
    <w:rsid w:val="00605DA6"/>
    <w:rsid w:val="006136BF"/>
    <w:rsid w:val="006231A4"/>
    <w:rsid w:val="006231FE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3A74"/>
    <w:rsid w:val="006A63AF"/>
    <w:rsid w:val="006C2AAF"/>
    <w:rsid w:val="006C6AFF"/>
    <w:rsid w:val="006E6DC9"/>
    <w:rsid w:val="007000CF"/>
    <w:rsid w:val="00725E68"/>
    <w:rsid w:val="00755EF7"/>
    <w:rsid w:val="00760DAE"/>
    <w:rsid w:val="00764736"/>
    <w:rsid w:val="00767BEF"/>
    <w:rsid w:val="007A18A7"/>
    <w:rsid w:val="007A1D8A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21AF6"/>
    <w:rsid w:val="0082300A"/>
    <w:rsid w:val="00842641"/>
    <w:rsid w:val="008465D0"/>
    <w:rsid w:val="0084759B"/>
    <w:rsid w:val="008579AF"/>
    <w:rsid w:val="00864D4D"/>
    <w:rsid w:val="008719FB"/>
    <w:rsid w:val="00873813"/>
    <w:rsid w:val="008A5B6A"/>
    <w:rsid w:val="008B5FC3"/>
    <w:rsid w:val="008E1A32"/>
    <w:rsid w:val="008E5615"/>
    <w:rsid w:val="009053ED"/>
    <w:rsid w:val="0091049D"/>
    <w:rsid w:val="00911863"/>
    <w:rsid w:val="009138DE"/>
    <w:rsid w:val="0091703E"/>
    <w:rsid w:val="00932F5B"/>
    <w:rsid w:val="0093658F"/>
    <w:rsid w:val="00942B51"/>
    <w:rsid w:val="00970551"/>
    <w:rsid w:val="00970878"/>
    <w:rsid w:val="009910A3"/>
    <w:rsid w:val="009A7C86"/>
    <w:rsid w:val="009C2495"/>
    <w:rsid w:val="009C4A29"/>
    <w:rsid w:val="009D4DB0"/>
    <w:rsid w:val="009F2567"/>
    <w:rsid w:val="00A216EB"/>
    <w:rsid w:val="00A25D7C"/>
    <w:rsid w:val="00A31C90"/>
    <w:rsid w:val="00A414B0"/>
    <w:rsid w:val="00A64B1D"/>
    <w:rsid w:val="00A651D6"/>
    <w:rsid w:val="00A759E7"/>
    <w:rsid w:val="00A86802"/>
    <w:rsid w:val="00A90532"/>
    <w:rsid w:val="00A94EE6"/>
    <w:rsid w:val="00AB5835"/>
    <w:rsid w:val="00AD0E89"/>
    <w:rsid w:val="00AD2242"/>
    <w:rsid w:val="00AD512D"/>
    <w:rsid w:val="00B06C99"/>
    <w:rsid w:val="00B12390"/>
    <w:rsid w:val="00B16E7B"/>
    <w:rsid w:val="00B20FE7"/>
    <w:rsid w:val="00B33F17"/>
    <w:rsid w:val="00B71F02"/>
    <w:rsid w:val="00B77A71"/>
    <w:rsid w:val="00B810DC"/>
    <w:rsid w:val="00B848E6"/>
    <w:rsid w:val="00B8612B"/>
    <w:rsid w:val="00BA25B2"/>
    <w:rsid w:val="00BC172C"/>
    <w:rsid w:val="00BD0E46"/>
    <w:rsid w:val="00BE1175"/>
    <w:rsid w:val="00BF3F97"/>
    <w:rsid w:val="00C05D97"/>
    <w:rsid w:val="00C23B54"/>
    <w:rsid w:val="00C253CB"/>
    <w:rsid w:val="00C76233"/>
    <w:rsid w:val="00C92358"/>
    <w:rsid w:val="00C93834"/>
    <w:rsid w:val="00C9508D"/>
    <w:rsid w:val="00CA6688"/>
    <w:rsid w:val="00CC54D7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6B25"/>
    <w:rsid w:val="00D801D5"/>
    <w:rsid w:val="00D976BF"/>
    <w:rsid w:val="00DA3652"/>
    <w:rsid w:val="00DB53A3"/>
    <w:rsid w:val="00DB589B"/>
    <w:rsid w:val="00DE0A2C"/>
    <w:rsid w:val="00DE49F6"/>
    <w:rsid w:val="00E143F0"/>
    <w:rsid w:val="00E14835"/>
    <w:rsid w:val="00E17637"/>
    <w:rsid w:val="00E44068"/>
    <w:rsid w:val="00E82BB0"/>
    <w:rsid w:val="00E91032"/>
    <w:rsid w:val="00E9123A"/>
    <w:rsid w:val="00EB4EDF"/>
    <w:rsid w:val="00ED3D33"/>
    <w:rsid w:val="00ED44F4"/>
    <w:rsid w:val="00EE04FC"/>
    <w:rsid w:val="00F12C32"/>
    <w:rsid w:val="00F23924"/>
    <w:rsid w:val="00F24F42"/>
    <w:rsid w:val="00F333CB"/>
    <w:rsid w:val="00F41648"/>
    <w:rsid w:val="00F4233F"/>
    <w:rsid w:val="00F43D6A"/>
    <w:rsid w:val="00F51958"/>
    <w:rsid w:val="00F550B5"/>
    <w:rsid w:val="00F620EE"/>
    <w:rsid w:val="00F95FC4"/>
    <w:rsid w:val="00FA3ABF"/>
    <w:rsid w:val="00FA5041"/>
    <w:rsid w:val="00FA5A3B"/>
    <w:rsid w:val="00FF067B"/>
    <w:rsid w:val="00FF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CA2ED9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paragraph" w:styleId="NoSpacing">
    <w:name w:val="No Spacing"/>
    <w:uiPriority w:val="1"/>
    <w:qFormat/>
    <w:rsid w:val="0091703E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9508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0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08D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AAF1E-0F80-42DD-A76D-DA0A39563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7</cp:revision>
  <dcterms:created xsi:type="dcterms:W3CDTF">2023-07-10T10:29:00Z</dcterms:created>
  <dcterms:modified xsi:type="dcterms:W3CDTF">2024-04-2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